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815B05">
        <w:t>1162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6D717B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</w:t>
      </w:r>
      <w:r w:rsidR="006C3FD9">
        <w:rPr>
          <w:lang w:val="pt-PT"/>
        </w:rPr>
        <w:t xml:space="preserve">                         </w:t>
      </w:r>
      <w:r w:rsidR="002803A5" w:rsidRPr="00DC11D2">
        <w:rPr>
          <w:lang w:val="pt-PT"/>
        </w:rPr>
        <w:t xml:space="preserve">Esteio, </w:t>
      </w:r>
      <w:r w:rsidR="006C3FD9">
        <w:rPr>
          <w:lang w:val="pt-PT"/>
        </w:rPr>
        <w:t>23</w:t>
      </w:r>
      <w:r w:rsidR="002803A5" w:rsidRPr="00DC11D2">
        <w:rPr>
          <w:lang w:val="pt-PT"/>
        </w:rPr>
        <w:t xml:space="preserve"> de </w:t>
      </w:r>
      <w:r w:rsidR="006C3FD9">
        <w:rPr>
          <w:lang w:val="pt-PT"/>
        </w:rPr>
        <w:t>novembr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F02856" w:rsidRDefault="00815B05" w:rsidP="00F02856">
      <w:pPr>
        <w:jc w:val="both"/>
      </w:pPr>
      <w:r>
        <w:rPr>
          <w:lang w:val="pt-PT"/>
        </w:rPr>
        <w:t>Ilmo. Sr. Ranolfo Vieira Junior</w:t>
      </w:r>
      <w:r w:rsidR="005D0315">
        <w:t>,</w:t>
      </w:r>
    </w:p>
    <w:p w:rsidR="00815B05" w:rsidRDefault="00815B05" w:rsidP="00F02856">
      <w:pPr>
        <w:jc w:val="both"/>
      </w:pPr>
      <w:r>
        <w:t>Esquina da Rua Santo Antônio com a Pelotas,</w:t>
      </w:r>
    </w:p>
    <w:p w:rsidR="00D3442E" w:rsidRDefault="00D3442E" w:rsidP="00F02856">
      <w:pPr>
        <w:jc w:val="both"/>
      </w:pPr>
      <w:r>
        <w:t>Centro – Esteio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815B05" w:rsidRDefault="00815B05" w:rsidP="000E1429">
      <w:pPr>
        <w:jc w:val="both"/>
        <w:rPr>
          <w:lang w:val="pt-PT"/>
        </w:rPr>
      </w:pPr>
    </w:p>
    <w:p w:rsidR="002803A5" w:rsidRDefault="006D717B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815B05">
        <w:rPr>
          <w:lang w:val="pt-PT"/>
        </w:rPr>
        <w:t>Prezado Senhor</w:t>
      </w:r>
      <w:r w:rsidR="0034655F">
        <w:rPr>
          <w:lang w:val="pt-PT"/>
        </w:rPr>
        <w:t>:</w:t>
      </w:r>
    </w:p>
    <w:p w:rsidR="00815B05" w:rsidRPr="00DC11D2" w:rsidRDefault="00815B05" w:rsidP="000E1429">
      <w:pPr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D533C6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D3442E">
        <w:rPr>
          <w:rFonts w:ascii="Times New Roman" w:hAnsi="Times New Roman"/>
          <w:sz w:val="24"/>
        </w:rPr>
        <w:t xml:space="preserve"> </w:t>
      </w:r>
      <w:r w:rsidR="00815B05">
        <w:rPr>
          <w:rFonts w:ascii="Times New Roman" w:hAnsi="Times New Roman"/>
          <w:sz w:val="24"/>
        </w:rPr>
        <w:t>Rafael Figliero</w:t>
      </w:r>
      <w:r w:rsidR="006D717B">
        <w:rPr>
          <w:rFonts w:ascii="Times New Roman" w:hAnsi="Times New Roman"/>
          <w:sz w:val="24"/>
        </w:rPr>
        <w:t>,</w:t>
      </w:r>
      <w:r w:rsidR="00D3442E">
        <w:rPr>
          <w:rFonts w:ascii="Times New Roman" w:hAnsi="Times New Roman"/>
          <w:sz w:val="24"/>
        </w:rPr>
        <w:t xml:space="preserve"> </w:t>
      </w:r>
      <w:r w:rsidRPr="00DC11D2">
        <w:rPr>
          <w:rFonts w:ascii="Times New Roman" w:hAnsi="Times New Roman"/>
          <w:sz w:val="24"/>
        </w:rPr>
        <w:t xml:space="preserve"> </w:t>
      </w:r>
      <w:r w:rsidR="00BF234C">
        <w:rPr>
          <w:rFonts w:ascii="Times New Roman" w:hAnsi="Times New Roman"/>
          <w:sz w:val="24"/>
        </w:rPr>
        <w:t xml:space="preserve">subscrito por todos os demais parlamentares, </w:t>
      </w:r>
      <w:r w:rsidR="00815B05">
        <w:rPr>
          <w:rFonts w:ascii="Times New Roman" w:hAnsi="Times New Roman"/>
          <w:sz w:val="24"/>
        </w:rPr>
        <w:t>lhe parabeniza pelo título que lhe foi outorgado de cidadão de Porto Alegre, por relevantes s</w:t>
      </w:r>
      <w:r w:rsidR="00D533C6">
        <w:rPr>
          <w:rFonts w:ascii="Times New Roman" w:hAnsi="Times New Roman"/>
          <w:sz w:val="24"/>
        </w:rPr>
        <w:t>erviços prestados à comunidade, sendo homenageado no último dia 18, no Plenário Otávio Rocha do Palácio Aloisio Filho, na Câmara de Vereadores de Porto Alegre.</w:t>
      </w:r>
    </w:p>
    <w:p w:rsidR="00D533C6" w:rsidRDefault="00D533C6" w:rsidP="00843B7B">
      <w:pPr>
        <w:pStyle w:val="Recuodecorpodetexto"/>
        <w:rPr>
          <w:rFonts w:ascii="Times New Roman" w:hAnsi="Times New Roman"/>
          <w:sz w:val="24"/>
        </w:rPr>
      </w:pPr>
    </w:p>
    <w:p w:rsidR="00D533C6" w:rsidRDefault="00D533C6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altecemos a justa homenagem recebida e Congratulamos pelo excelente trabalho realizado.</w:t>
      </w:r>
    </w:p>
    <w:p w:rsidR="006C3FD9" w:rsidRDefault="006C3FD9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2803A5">
      <w:pPr>
        <w:jc w:val="both"/>
        <w:rPr>
          <w:lang w:val="pt-PT"/>
        </w:rPr>
      </w:pPr>
    </w:p>
    <w:p w:rsidR="00D42E6D" w:rsidRDefault="00D42E6D" w:rsidP="002803A5">
      <w:pPr>
        <w:jc w:val="both"/>
        <w:rPr>
          <w:lang w:val="pt-PT"/>
        </w:rPr>
      </w:pPr>
    </w:p>
    <w:p w:rsidR="002803A5" w:rsidRPr="00DC11D2" w:rsidRDefault="00851BE9" w:rsidP="002803A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2803A5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D42E6D" w:rsidRDefault="00D42E6D" w:rsidP="002803A5">
      <w:pPr>
        <w:jc w:val="center"/>
        <w:rPr>
          <w:lang w:val="pt-PT"/>
        </w:rPr>
      </w:pPr>
    </w:p>
    <w:p w:rsidR="00D42E6D" w:rsidRDefault="00D42E6D" w:rsidP="002803A5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Pr="00DC11D2" w:rsidRDefault="006D717B" w:rsidP="0034655F">
      <w:pPr>
        <w:rPr>
          <w:lang w:val="pt-PT"/>
        </w:rPr>
      </w:pPr>
      <w:r>
        <w:rPr>
          <w:lang w:val="pt-PT"/>
        </w:rPr>
        <w:t xml:space="preserve">                       </w:t>
      </w:r>
    </w:p>
    <w:p w:rsidR="002803A5" w:rsidRPr="00DC11D2" w:rsidRDefault="002803A5" w:rsidP="002803A5">
      <w:pPr>
        <w:jc w:val="both"/>
        <w:rPr>
          <w:lang w:val="pt-PT"/>
        </w:rPr>
      </w:pPr>
    </w:p>
    <w:sectPr w:rsidR="002803A5" w:rsidRPr="00DC11D2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E1429"/>
    <w:rsid w:val="000E3585"/>
    <w:rsid w:val="000F4A58"/>
    <w:rsid w:val="000F6816"/>
    <w:rsid w:val="00141069"/>
    <w:rsid w:val="00162271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2E0F90"/>
    <w:rsid w:val="00323431"/>
    <w:rsid w:val="0034655F"/>
    <w:rsid w:val="00346C8C"/>
    <w:rsid w:val="00394BCB"/>
    <w:rsid w:val="003A2462"/>
    <w:rsid w:val="003D0666"/>
    <w:rsid w:val="003F2047"/>
    <w:rsid w:val="00476616"/>
    <w:rsid w:val="004E25E3"/>
    <w:rsid w:val="004F1344"/>
    <w:rsid w:val="004F661D"/>
    <w:rsid w:val="00531CC8"/>
    <w:rsid w:val="005404CE"/>
    <w:rsid w:val="00575B9A"/>
    <w:rsid w:val="00583AC3"/>
    <w:rsid w:val="00593D25"/>
    <w:rsid w:val="005D0315"/>
    <w:rsid w:val="005F2582"/>
    <w:rsid w:val="006040AF"/>
    <w:rsid w:val="00604DB0"/>
    <w:rsid w:val="00627C85"/>
    <w:rsid w:val="006368AF"/>
    <w:rsid w:val="00677A4D"/>
    <w:rsid w:val="006B75AE"/>
    <w:rsid w:val="006C32A5"/>
    <w:rsid w:val="006C3FD9"/>
    <w:rsid w:val="006D717B"/>
    <w:rsid w:val="006E3854"/>
    <w:rsid w:val="0072556B"/>
    <w:rsid w:val="00755DD3"/>
    <w:rsid w:val="00782CC6"/>
    <w:rsid w:val="007A0B16"/>
    <w:rsid w:val="00815B05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510B1"/>
    <w:rsid w:val="00996B33"/>
    <w:rsid w:val="009D0ACA"/>
    <w:rsid w:val="00A02B3C"/>
    <w:rsid w:val="00A3332B"/>
    <w:rsid w:val="00A40F4F"/>
    <w:rsid w:val="00A61A40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234C"/>
    <w:rsid w:val="00BF744B"/>
    <w:rsid w:val="00C32544"/>
    <w:rsid w:val="00C33205"/>
    <w:rsid w:val="00C40A70"/>
    <w:rsid w:val="00C6162F"/>
    <w:rsid w:val="00C77C84"/>
    <w:rsid w:val="00C81A99"/>
    <w:rsid w:val="00C906F1"/>
    <w:rsid w:val="00C96A87"/>
    <w:rsid w:val="00C97AE8"/>
    <w:rsid w:val="00CD15B7"/>
    <w:rsid w:val="00CF1468"/>
    <w:rsid w:val="00D01F17"/>
    <w:rsid w:val="00D14885"/>
    <w:rsid w:val="00D326B1"/>
    <w:rsid w:val="00D336ED"/>
    <w:rsid w:val="00D3442E"/>
    <w:rsid w:val="00D42E6D"/>
    <w:rsid w:val="00D533C6"/>
    <w:rsid w:val="00D66F1E"/>
    <w:rsid w:val="00D753BA"/>
    <w:rsid w:val="00DC11D2"/>
    <w:rsid w:val="00DC5CAD"/>
    <w:rsid w:val="00E324AC"/>
    <w:rsid w:val="00E34240"/>
    <w:rsid w:val="00E4472E"/>
    <w:rsid w:val="00E47393"/>
    <w:rsid w:val="00E8120F"/>
    <w:rsid w:val="00E94DD4"/>
    <w:rsid w:val="00EB286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707-76F4-4591-90A9-E23F8CF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11-23T16:12:00Z</cp:lastPrinted>
  <dcterms:created xsi:type="dcterms:W3CDTF">2016-11-23T15:55:00Z</dcterms:created>
  <dcterms:modified xsi:type="dcterms:W3CDTF">2016-11-23T16:12:00Z</dcterms:modified>
</cp:coreProperties>
</file>